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proofErr w:type="spellStart"/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proofErr w:type="spellEnd"/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3EF3B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BE23BB" w:rsidRPr="00575D46" w14:paraId="531DD1E4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B9BF" w14:textId="33E73542" w:rsidR="00BE23BB" w:rsidRPr="0049297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totalCredit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C32A" w14:textId="0249F92B" w:rsidR="003821C0" w:rsidRPr="00BE23B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grades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9DB1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78F67C8C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2314F156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7B2810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0BCD405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1CB4C1C" w14:textId="371E6E00" w:rsidR="00851DB3" w:rsidRDefault="00BE23BB" w:rsidP="00B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Pr="00BE23BB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BE23BB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357" w14:textId="0E14AACF" w:rsidR="001B78D8" w:rsidRPr="00BE23BB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="00FC2A86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</w:t>
            </w:r>
            <w:r w:rsidR="00DE4550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60"/>
        <w:gridCol w:w="2080"/>
      </w:tblGrid>
      <w:tr w:rsidR="0056301D" w:rsidRPr="00575D46" w14:paraId="5A774109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43BC" w14:textId="77777777" w:rsidR="0056301D" w:rsidRPr="00575D46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6301D" w:rsidRPr="00F220BA" w14:paraId="6E54E93E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E9E3" w14:textId="77777777" w:rsidR="0056301D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47675C" w14:textId="400DCE1C" w:rsidR="0056301D" w:rsidRPr="00F220BA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87338B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6301D" w:rsidRPr="00904914" w14:paraId="5402501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1E6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07D" w14:textId="6AF196AF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6BD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27E524A3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152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05B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FC8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14:paraId="5A283F30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B57E9" w14:textId="77777777" w:rsidR="0056301D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56301D" w:rsidRPr="00904914" w14:paraId="1E6A8EF9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175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CA5B" w14:textId="512E9A41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1A2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6A5845C8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A5FE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02AC" w14:textId="000B348A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C0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74FF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03CBDDA9" w14:textId="77777777" w:rsidR="007B4805" w:rsidRDefault="007B4805" w:rsidP="0056301D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A0044" w14:textId="1151B4F3" w:rsidR="0056301D" w:rsidRPr="00E8597B" w:rsidRDefault="00CF7501" w:rsidP="00C724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4B48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7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265F9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E7784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BD4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97B"/>
    <w:rsid w:val="00495CDE"/>
    <w:rsid w:val="004A7942"/>
    <w:rsid w:val="004B48D7"/>
    <w:rsid w:val="004B5498"/>
    <w:rsid w:val="004B66E7"/>
    <w:rsid w:val="004C20E9"/>
    <w:rsid w:val="004C33C3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1F56"/>
    <w:rsid w:val="0056301D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0BEA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42C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B65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1E90"/>
    <w:rsid w:val="007A5EA1"/>
    <w:rsid w:val="007B4805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2ED1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338B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2209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0322"/>
    <w:rsid w:val="00AB35DD"/>
    <w:rsid w:val="00AB3E50"/>
    <w:rsid w:val="00AC2BE0"/>
    <w:rsid w:val="00AC2E5D"/>
    <w:rsid w:val="00AC3A58"/>
    <w:rsid w:val="00AC6C11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E23BB"/>
    <w:rsid w:val="00BF140B"/>
    <w:rsid w:val="00BF5F40"/>
    <w:rsid w:val="00C000F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24A2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14F5"/>
    <w:rsid w:val="00CE5D03"/>
    <w:rsid w:val="00CE7661"/>
    <w:rsid w:val="00CF57BC"/>
    <w:rsid w:val="00CF58CC"/>
    <w:rsid w:val="00CF6FE0"/>
    <w:rsid w:val="00CF7501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550"/>
    <w:rsid w:val="00DE4E5F"/>
    <w:rsid w:val="00DF1AEB"/>
    <w:rsid w:val="00DF4BE1"/>
    <w:rsid w:val="00DF5863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97B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61</cp:revision>
  <cp:lastPrinted>2023-11-23T09:44:00Z</cp:lastPrinted>
  <dcterms:created xsi:type="dcterms:W3CDTF">2019-11-15T04:05:00Z</dcterms:created>
  <dcterms:modified xsi:type="dcterms:W3CDTF">2025-07-29T16:52:00Z</dcterms:modified>
</cp:coreProperties>
</file>